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1BC80" w14:textId="77777777" w:rsidR="00432CB3" w:rsidRPr="008C2800" w:rsidRDefault="002F77C1" w:rsidP="003D22B5">
      <w:pPr>
        <w:jc w:val="right"/>
      </w:pPr>
      <w:r>
        <w:t>………………</w:t>
      </w:r>
      <w:r w:rsidR="00432CB3" w:rsidRPr="008C2800">
        <w:t>,</w:t>
      </w:r>
      <w:r w:rsidR="008553CA"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</w:p>
    <w:p w14:paraId="6CD965DF" w14:textId="77777777"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14:paraId="6B260116" w14:textId="77777777"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14:paraId="2C04AA8B" w14:textId="77777777" w:rsidR="00432CB3" w:rsidRPr="008C2800" w:rsidRDefault="00432CB3" w:rsidP="005A5DF2">
      <w:pPr>
        <w:rPr>
          <w:i/>
        </w:rPr>
      </w:pPr>
    </w:p>
    <w:p w14:paraId="4A0F7295" w14:textId="27BB66D1" w:rsidR="00432CB3" w:rsidRPr="008C2800" w:rsidRDefault="00432CB3" w:rsidP="003D22B5">
      <w:pPr>
        <w:jc w:val="both"/>
        <w:rPr>
          <w:i/>
        </w:rPr>
      </w:pPr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A61EBE" w:rsidRPr="00A61EBE">
        <w:rPr>
          <w:b/>
          <w:sz w:val="22"/>
          <w:szCs w:val="22"/>
        </w:rPr>
        <w:t>TZ2.374.2.2.</w:t>
      </w:r>
      <w:r w:rsidR="00F53E70">
        <w:rPr>
          <w:b/>
          <w:sz w:val="22"/>
          <w:szCs w:val="22"/>
        </w:rPr>
        <w:t>206</w:t>
      </w:r>
      <w:r w:rsidR="00A61EBE" w:rsidRPr="00A61EBE">
        <w:rPr>
          <w:b/>
          <w:sz w:val="22"/>
          <w:szCs w:val="22"/>
        </w:rPr>
        <w:t>.</w:t>
      </w:r>
      <w:r w:rsidR="00646E27">
        <w:rPr>
          <w:b/>
          <w:sz w:val="22"/>
          <w:szCs w:val="22"/>
        </w:rPr>
        <w:t>3</w:t>
      </w:r>
      <w:r w:rsidR="00A61EBE" w:rsidRPr="00A61EBE">
        <w:rPr>
          <w:b/>
          <w:sz w:val="22"/>
          <w:szCs w:val="22"/>
        </w:rPr>
        <w:t>.2020.GP</w:t>
      </w:r>
    </w:p>
    <w:p w14:paraId="4DABA109" w14:textId="77777777"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14:paraId="4C4DA71E" w14:textId="77777777"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14:paraId="5A11035D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14:paraId="59BADBFA" w14:textId="77777777"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14:paraId="7095F3D0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</w:p>
    <w:p w14:paraId="1EDAE202" w14:textId="337DE406" w:rsidR="008307D4" w:rsidRDefault="00432CB3" w:rsidP="003D22B5">
      <w:pPr>
        <w:jc w:val="center"/>
        <w:rPr>
          <w:sz w:val="22"/>
          <w:szCs w:val="22"/>
          <w:u w:val="single"/>
        </w:rPr>
      </w:pPr>
      <w:r w:rsidRPr="008C2800">
        <w:rPr>
          <w:sz w:val="22"/>
          <w:szCs w:val="22"/>
        </w:rPr>
        <w:t>na wykonani</w:t>
      </w:r>
      <w:r w:rsidR="00B16B4C">
        <w:rPr>
          <w:sz w:val="22"/>
          <w:szCs w:val="22"/>
        </w:rPr>
        <w:t>e</w:t>
      </w:r>
      <w:r w:rsidR="00A309D1" w:rsidRPr="008C2800">
        <w:rPr>
          <w:sz w:val="22"/>
          <w:szCs w:val="22"/>
        </w:rPr>
        <w:t xml:space="preserve"> </w:t>
      </w:r>
      <w:r w:rsidR="008307D4">
        <w:rPr>
          <w:sz w:val="22"/>
          <w:szCs w:val="22"/>
        </w:rPr>
        <w:t xml:space="preserve">dostawy </w:t>
      </w:r>
      <w:r w:rsidR="008307D4" w:rsidRPr="008307D4">
        <w:rPr>
          <w:sz w:val="22"/>
          <w:szCs w:val="22"/>
          <w:u w:val="single"/>
        </w:rPr>
        <w:t xml:space="preserve">11 szt. lamp </w:t>
      </w:r>
      <w:r w:rsidR="0074307B" w:rsidRPr="0074307B">
        <w:rPr>
          <w:sz w:val="22"/>
          <w:szCs w:val="22"/>
          <w:u w:val="single"/>
        </w:rPr>
        <w:t>zewnętrznych ze źródłem światła 2X PHILIPS FastFlex G5 740 LED</w:t>
      </w:r>
    </w:p>
    <w:p w14:paraId="43B76547" w14:textId="09B2790F" w:rsidR="00432CB3" w:rsidRPr="008C2800" w:rsidRDefault="00B7776E" w:rsidP="003D22B5">
      <w:pPr>
        <w:jc w:val="center"/>
        <w:rPr>
          <w:b/>
          <w:sz w:val="22"/>
          <w:szCs w:val="22"/>
        </w:rPr>
      </w:pPr>
      <w:r w:rsidRPr="008C2800">
        <w:rPr>
          <w:sz w:val="22"/>
          <w:szCs w:val="22"/>
        </w:rPr>
        <w:t>dla potrzeb</w:t>
      </w:r>
      <w:r w:rsidR="00432CB3" w:rsidRPr="008C2800">
        <w:rPr>
          <w:sz w:val="22"/>
          <w:szCs w:val="22"/>
        </w:rPr>
        <w:t xml:space="preserve"> Urzędu Morskiego w Gdyni. </w:t>
      </w:r>
    </w:p>
    <w:p w14:paraId="6DB5323A" w14:textId="77777777"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14:paraId="5B54C850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</w:p>
    <w:p w14:paraId="5E959EF8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14:paraId="2D007E3D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14:paraId="06F7C474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14:paraId="6A3844E5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14:paraId="0BB7EC39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14:paraId="29EDF0D2" w14:textId="77777777"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14:paraId="283C5EEA" w14:textId="77777777"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14:paraId="2F11FA72" w14:textId="77777777"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14:paraId="5FC1AD2C" w14:textId="77777777"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14:paraId="241D4EF2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14:paraId="136A6B37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14:paraId="749FD386" w14:textId="77777777"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14:paraId="3282C4E0" w14:textId="77777777" w:rsidR="00931451" w:rsidRPr="008C2800" w:rsidRDefault="00931451" w:rsidP="00931451">
      <w:pPr>
        <w:jc w:val="both"/>
        <w:rPr>
          <w:sz w:val="22"/>
          <w:szCs w:val="22"/>
        </w:rPr>
      </w:pPr>
    </w:p>
    <w:p w14:paraId="5DC78F54" w14:textId="77777777"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14:paraId="4BD26E12" w14:textId="77777777" w:rsidR="00432CB3" w:rsidRPr="0029168E" w:rsidRDefault="00432CB3" w:rsidP="00A36648">
      <w:pPr>
        <w:pStyle w:val="Akapitzlist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29168E">
        <w:rPr>
          <w:b/>
          <w:bCs/>
          <w:sz w:val="22"/>
          <w:szCs w:val="22"/>
        </w:rPr>
        <w:t>Oferuję wykonanie przedmiotu zamówienia za:</w:t>
      </w:r>
    </w:p>
    <w:p w14:paraId="62D5793C" w14:textId="77777777" w:rsidR="00432CB3" w:rsidRPr="008C2800" w:rsidRDefault="00432CB3" w:rsidP="003D22B5">
      <w:pPr>
        <w:jc w:val="both"/>
        <w:rPr>
          <w:sz w:val="22"/>
          <w:szCs w:val="22"/>
        </w:rPr>
      </w:pPr>
    </w:p>
    <w:p w14:paraId="3298E4B0" w14:textId="7B8CED69" w:rsidR="00432CB3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="000E263C">
        <w:rPr>
          <w:sz w:val="22"/>
          <w:szCs w:val="22"/>
        </w:rPr>
        <w:t xml:space="preserve"> 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</w:t>
      </w:r>
      <w:r w:rsidR="003A0E3A">
        <w:rPr>
          <w:i/>
          <w:sz w:val="22"/>
          <w:szCs w:val="22"/>
        </w:rPr>
        <w:t>wartość</w:t>
      </w:r>
      <w:r w:rsidRPr="008C2800">
        <w:rPr>
          <w:i/>
          <w:sz w:val="22"/>
          <w:szCs w:val="22"/>
        </w:rPr>
        <w:t xml:space="preserve"> poz. z kolumny</w:t>
      </w:r>
      <w:r w:rsidR="00462920" w:rsidRPr="008C2800">
        <w:rPr>
          <w:i/>
          <w:sz w:val="22"/>
          <w:szCs w:val="22"/>
        </w:rPr>
        <w:t xml:space="preserve"> </w:t>
      </w:r>
      <w:r w:rsidR="00D633A9">
        <w:rPr>
          <w:i/>
          <w:sz w:val="22"/>
          <w:szCs w:val="22"/>
        </w:rPr>
        <w:t>7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</w:t>
      </w:r>
      <w:r w:rsidR="000E263C">
        <w:rPr>
          <w:sz w:val="22"/>
          <w:szCs w:val="22"/>
        </w:rPr>
        <w:t>………</w:t>
      </w:r>
      <w:r w:rsidRPr="008C2800">
        <w:rPr>
          <w:sz w:val="22"/>
          <w:szCs w:val="22"/>
        </w:rPr>
        <w:t>…  zł</w:t>
      </w:r>
    </w:p>
    <w:p w14:paraId="20E36956" w14:textId="77777777" w:rsidR="003A0E3A" w:rsidRPr="008C2800" w:rsidRDefault="003A0E3A" w:rsidP="00A36648">
      <w:pPr>
        <w:jc w:val="both"/>
        <w:rPr>
          <w:sz w:val="22"/>
          <w:szCs w:val="22"/>
        </w:rPr>
      </w:pPr>
    </w:p>
    <w:p w14:paraId="2E8A1160" w14:textId="4F4CCCCD" w:rsidR="00432CB3" w:rsidRDefault="00432CB3" w:rsidP="00A36648">
      <w:pPr>
        <w:jc w:val="both"/>
        <w:rPr>
          <w:i/>
          <w:sz w:val="18"/>
          <w:szCs w:val="18"/>
        </w:rPr>
      </w:pPr>
      <w:r w:rsidRPr="008C2800">
        <w:rPr>
          <w:sz w:val="22"/>
          <w:szCs w:val="22"/>
        </w:rPr>
        <w:t xml:space="preserve">      słownie brutto: …………………………………………………………….……</w:t>
      </w:r>
      <w:r w:rsidR="002F6B36">
        <w:rPr>
          <w:sz w:val="22"/>
          <w:szCs w:val="22"/>
        </w:rPr>
        <w:t>………...</w:t>
      </w:r>
      <w:r w:rsidRPr="008C2800">
        <w:rPr>
          <w:sz w:val="22"/>
          <w:szCs w:val="22"/>
        </w:rPr>
        <w:t>…  zł</w:t>
      </w:r>
      <w:r w:rsidRPr="008C2800">
        <w:rPr>
          <w:i/>
          <w:sz w:val="18"/>
          <w:szCs w:val="18"/>
        </w:rPr>
        <w:t xml:space="preserve"> </w:t>
      </w:r>
    </w:p>
    <w:p w14:paraId="5059B607" w14:textId="77777777" w:rsidR="003A0E3A" w:rsidRPr="008C2800" w:rsidRDefault="003A0E3A" w:rsidP="00A36648">
      <w:pPr>
        <w:jc w:val="both"/>
        <w:rPr>
          <w:i/>
          <w:sz w:val="18"/>
          <w:szCs w:val="18"/>
        </w:rPr>
      </w:pPr>
    </w:p>
    <w:p w14:paraId="01C956C3" w14:textId="687CDB0A" w:rsidR="00871BC1" w:rsidRPr="008C2800" w:rsidRDefault="002F6B36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  </w:t>
      </w:r>
      <w:r w:rsidR="001B3141">
        <w:rPr>
          <w:sz w:val="22"/>
          <w:szCs w:val="22"/>
        </w:rPr>
        <w:t xml:space="preserve">w tym </w:t>
      </w:r>
      <w:r w:rsidRPr="008C2800">
        <w:rPr>
          <w:sz w:val="22"/>
          <w:szCs w:val="22"/>
        </w:rPr>
        <w:t>podatek VAT: w wysokości (</w:t>
      </w:r>
      <w:r w:rsidR="003A0E3A">
        <w:rPr>
          <w:sz w:val="22"/>
          <w:szCs w:val="22"/>
        </w:rPr>
        <w:t>…….</w:t>
      </w:r>
      <w:r w:rsidRPr="008C2800">
        <w:rPr>
          <w:sz w:val="22"/>
          <w:szCs w:val="22"/>
        </w:rPr>
        <w:t xml:space="preserve"> %),…………..…</w:t>
      </w:r>
      <w:r w:rsidR="00F23407">
        <w:rPr>
          <w:sz w:val="22"/>
          <w:szCs w:val="22"/>
        </w:rPr>
        <w:t>…………………………</w:t>
      </w:r>
      <w:r w:rsidR="003A0E3A">
        <w:rPr>
          <w:sz w:val="22"/>
          <w:szCs w:val="22"/>
        </w:rPr>
        <w:t>.</w:t>
      </w:r>
      <w:r>
        <w:rPr>
          <w:sz w:val="22"/>
          <w:szCs w:val="22"/>
        </w:rPr>
        <w:t>…</w:t>
      </w:r>
      <w:r w:rsidRPr="008C2800">
        <w:rPr>
          <w:sz w:val="22"/>
          <w:szCs w:val="22"/>
        </w:rPr>
        <w:t>.… zł</w:t>
      </w:r>
    </w:p>
    <w:p w14:paraId="241223E0" w14:textId="77777777" w:rsidR="00432CB3" w:rsidRPr="008C2800" w:rsidRDefault="00432CB3" w:rsidP="0034111C">
      <w:pPr>
        <w:jc w:val="both"/>
        <w:rPr>
          <w:sz w:val="22"/>
          <w:szCs w:val="22"/>
        </w:rPr>
      </w:pPr>
    </w:p>
    <w:tbl>
      <w:tblPr>
        <w:tblW w:w="5108" w:type="pct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2"/>
        <w:gridCol w:w="3830"/>
        <w:gridCol w:w="502"/>
        <w:gridCol w:w="747"/>
        <w:gridCol w:w="1225"/>
        <w:gridCol w:w="1275"/>
        <w:gridCol w:w="2119"/>
      </w:tblGrid>
      <w:tr w:rsidR="00D633A9" w:rsidRPr="008C2800" w14:paraId="4F486010" w14:textId="77777777" w:rsidTr="00D633A9">
        <w:trPr>
          <w:trHeight w:val="809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F70238" w14:textId="77777777" w:rsidR="00D633A9" w:rsidRPr="008C2800" w:rsidRDefault="00D633A9" w:rsidP="00D633A9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D17E1" w14:textId="77777777" w:rsidR="00D633A9" w:rsidRPr="008C2800" w:rsidRDefault="00D633A9" w:rsidP="00D633A9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9DE0A" w14:textId="5D0814B7" w:rsidR="00D633A9" w:rsidRPr="008C2800" w:rsidRDefault="00D633A9" w:rsidP="00D63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.</w:t>
            </w:r>
            <w:r w:rsidRPr="008C2800">
              <w:rPr>
                <w:b/>
                <w:bCs/>
                <w:sz w:val="18"/>
                <w:szCs w:val="18"/>
              </w:rPr>
              <w:t>m.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81486" w14:textId="73C80F83" w:rsidR="00D633A9" w:rsidRPr="008C2800" w:rsidRDefault="00D633A9" w:rsidP="00D63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8C2800">
              <w:rPr>
                <w:b/>
                <w:bCs/>
                <w:sz w:val="18"/>
                <w:szCs w:val="18"/>
              </w:rPr>
              <w:t>lość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8524B" w14:textId="2B0C194C" w:rsidR="00D633A9" w:rsidRPr="008C2800" w:rsidRDefault="00D633A9" w:rsidP="00D633A9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 xml:space="preserve">Cena jednostkowa </w:t>
            </w:r>
            <w:r>
              <w:rPr>
                <w:b/>
                <w:sz w:val="20"/>
                <w:szCs w:val="20"/>
              </w:rPr>
              <w:t>netto/szt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DEEF" w14:textId="553631B2" w:rsidR="00D633A9" w:rsidRPr="008C2800" w:rsidRDefault="00D633A9" w:rsidP="00D633A9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Cena jednostkowa brutto</w:t>
            </w:r>
            <w:r>
              <w:rPr>
                <w:b/>
                <w:sz w:val="20"/>
                <w:szCs w:val="20"/>
              </w:rPr>
              <w:t>/szt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B33B" w14:textId="3B675CE0" w:rsidR="00D633A9" w:rsidRPr="008C2800" w:rsidRDefault="00D633A9" w:rsidP="00D633A9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 xml:space="preserve">Wartość </w:t>
            </w:r>
          </w:p>
          <w:p w14:paraId="275DA9D0" w14:textId="3A723E1C" w:rsidR="00D633A9" w:rsidRPr="008C2800" w:rsidRDefault="000E263C" w:rsidP="00D63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D633A9" w:rsidRPr="008C2800">
              <w:rPr>
                <w:b/>
                <w:sz w:val="20"/>
                <w:szCs w:val="20"/>
              </w:rPr>
              <w:t>rutto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</w:tc>
      </w:tr>
      <w:tr w:rsidR="00D633A9" w:rsidRPr="008C2800" w14:paraId="2492E47A" w14:textId="77777777" w:rsidTr="00D633A9">
        <w:trPr>
          <w:trHeight w:val="2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A14F0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20DD6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98BA2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84DF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C17A8" w14:textId="77777777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BCCC" w14:textId="1D098076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6E29" w14:textId="4B98FBC1" w:rsidR="00D633A9" w:rsidRPr="008C2800" w:rsidRDefault="00D633A9" w:rsidP="00D633A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D633A9" w:rsidRPr="008C2800" w14:paraId="52F3214F" w14:textId="77777777" w:rsidTr="00D633A9">
        <w:trPr>
          <w:trHeight w:val="26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3DE09" w14:textId="77777777" w:rsidR="00D633A9" w:rsidRPr="008C2800" w:rsidRDefault="00D633A9" w:rsidP="00D633A9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F311D" w14:textId="440E3D3C" w:rsidR="00D633A9" w:rsidRPr="00264BB9" w:rsidRDefault="00D633A9" w:rsidP="00D63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3E3DA0">
              <w:rPr>
                <w:sz w:val="20"/>
                <w:szCs w:val="20"/>
              </w:rPr>
              <w:t>amp</w:t>
            </w:r>
            <w:r>
              <w:rPr>
                <w:sz w:val="20"/>
                <w:szCs w:val="20"/>
              </w:rPr>
              <w:t>a</w:t>
            </w:r>
            <w:r w:rsidRPr="003E3DA0">
              <w:rPr>
                <w:sz w:val="20"/>
                <w:szCs w:val="20"/>
              </w:rPr>
              <w:t xml:space="preserve"> </w:t>
            </w:r>
            <w:r w:rsidR="00A80F4E">
              <w:rPr>
                <w:sz w:val="20"/>
                <w:szCs w:val="20"/>
              </w:rPr>
              <w:t>zewnętrzna</w:t>
            </w:r>
            <w:r w:rsidRPr="003E3DA0">
              <w:rPr>
                <w:sz w:val="20"/>
                <w:szCs w:val="20"/>
              </w:rPr>
              <w:t xml:space="preserve"> </w:t>
            </w:r>
            <w:r w:rsidR="00A80F4E" w:rsidRPr="00A80F4E">
              <w:rPr>
                <w:sz w:val="20"/>
                <w:szCs w:val="20"/>
              </w:rPr>
              <w:t>ze źródłem światła 2X PHILIPS FastFlex G5 740 LED</w:t>
            </w:r>
            <w:r>
              <w:rPr>
                <w:sz w:val="20"/>
                <w:szCs w:val="20"/>
              </w:rPr>
              <w:t xml:space="preserve">, o mocy </w:t>
            </w:r>
            <w:r w:rsidR="00A80F4E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E05A" w14:textId="77777777" w:rsidR="00D633A9" w:rsidRPr="008C2800" w:rsidRDefault="00D633A9" w:rsidP="00D633A9">
            <w:pPr>
              <w:jc w:val="center"/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ACD16" w14:textId="7B8D32B8" w:rsidR="00D633A9" w:rsidRPr="008C2800" w:rsidRDefault="00D633A9" w:rsidP="00D633A9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B085" w14:textId="77777777" w:rsidR="00D633A9" w:rsidRPr="008C2800" w:rsidRDefault="00D633A9" w:rsidP="00D63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A9B" w14:textId="77777777" w:rsidR="00D633A9" w:rsidRPr="008C2800" w:rsidRDefault="00D633A9" w:rsidP="00D633A9">
            <w:pPr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8488" w14:textId="7D47AC8E" w:rsidR="00D633A9" w:rsidRPr="008C2800" w:rsidRDefault="00D633A9" w:rsidP="00D633A9">
            <w:pPr>
              <w:rPr>
                <w:sz w:val="20"/>
                <w:szCs w:val="20"/>
              </w:rPr>
            </w:pPr>
          </w:p>
        </w:tc>
      </w:tr>
    </w:tbl>
    <w:p w14:paraId="741B0BE0" w14:textId="77777777" w:rsidR="00671F98" w:rsidRPr="008C2800" w:rsidRDefault="00671F98" w:rsidP="00671F98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 w:rsidRPr="008C2800"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14:paraId="1D30D606" w14:textId="77777777" w:rsidR="00671F98" w:rsidRDefault="00671F98" w:rsidP="00053A1C">
      <w:pPr>
        <w:rPr>
          <w:sz w:val="22"/>
          <w:szCs w:val="22"/>
        </w:rPr>
      </w:pPr>
    </w:p>
    <w:tbl>
      <w:tblPr>
        <w:tblW w:w="5108" w:type="pct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"/>
        <w:gridCol w:w="3540"/>
        <w:gridCol w:w="2694"/>
        <w:gridCol w:w="3111"/>
      </w:tblGrid>
      <w:tr w:rsidR="00020988" w:rsidRPr="008C2800" w14:paraId="23472D13" w14:textId="77777777" w:rsidTr="00020988">
        <w:trPr>
          <w:trHeight w:val="809"/>
        </w:trPr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BE5E5D" w14:textId="77777777" w:rsidR="00020988" w:rsidRPr="008C2800" w:rsidRDefault="00020988" w:rsidP="007F7E63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704E7" w14:textId="77777777" w:rsidR="00020988" w:rsidRPr="008C2800" w:rsidRDefault="00020988" w:rsidP="007F7E63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13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3FA24" w14:textId="2127CD3E" w:rsidR="00020988" w:rsidRPr="008C2800" w:rsidRDefault="00020988" w:rsidP="007F7E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5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02A65" w14:textId="375FD63A" w:rsidR="00020988" w:rsidRPr="008C2800" w:rsidRDefault="00020988" w:rsidP="007F7E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ymbol (Indeks) materiałowy</w:t>
            </w:r>
          </w:p>
        </w:tc>
      </w:tr>
      <w:tr w:rsidR="00020988" w:rsidRPr="008C2800" w14:paraId="7B99D3B5" w14:textId="77777777" w:rsidTr="00020988">
        <w:trPr>
          <w:trHeight w:val="21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8F735" w14:textId="77777777" w:rsidR="00020988" w:rsidRPr="008C2800" w:rsidRDefault="00020988" w:rsidP="007F7E63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0AD22" w14:textId="77777777" w:rsidR="00020988" w:rsidRPr="008C2800" w:rsidRDefault="00020988" w:rsidP="007F7E63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B504" w14:textId="16340BB2" w:rsidR="00020988" w:rsidRPr="008C2800" w:rsidRDefault="00020988" w:rsidP="007F7E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30EC0" w14:textId="05BF723B" w:rsidR="00020988" w:rsidRPr="008C2800" w:rsidRDefault="00020988" w:rsidP="007F7E6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</w:tr>
      <w:tr w:rsidR="00020988" w:rsidRPr="008C2800" w14:paraId="2040C5EE" w14:textId="77777777" w:rsidTr="00020988">
        <w:trPr>
          <w:trHeight w:val="261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BF8A" w14:textId="77777777" w:rsidR="00020988" w:rsidRPr="008C2800" w:rsidRDefault="00020988" w:rsidP="007F7E63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FE37A" w14:textId="099A2C5A" w:rsidR="00020988" w:rsidRPr="00264BB9" w:rsidRDefault="00A80F4E" w:rsidP="007F7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3E3DA0">
              <w:rPr>
                <w:sz w:val="20"/>
                <w:szCs w:val="20"/>
              </w:rPr>
              <w:t>amp</w:t>
            </w:r>
            <w:r>
              <w:rPr>
                <w:sz w:val="20"/>
                <w:szCs w:val="20"/>
              </w:rPr>
              <w:t>a</w:t>
            </w:r>
            <w:r w:rsidRPr="003E3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ewnętrzna</w:t>
            </w:r>
            <w:r w:rsidRPr="003E3DA0">
              <w:rPr>
                <w:sz w:val="20"/>
                <w:szCs w:val="20"/>
              </w:rPr>
              <w:t xml:space="preserve"> </w:t>
            </w:r>
            <w:r w:rsidRPr="00A80F4E">
              <w:rPr>
                <w:sz w:val="20"/>
                <w:szCs w:val="20"/>
              </w:rPr>
              <w:t>ze źródłem światła 2X PHILIPS FastFlex G5 740 LED</w:t>
            </w:r>
            <w:r>
              <w:rPr>
                <w:sz w:val="20"/>
                <w:szCs w:val="20"/>
              </w:rPr>
              <w:t>, o mocy 70W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6B110" w14:textId="65B175FE" w:rsidR="00020988" w:rsidRPr="008C2800" w:rsidRDefault="00020988" w:rsidP="007F7E63">
            <w:pPr>
              <w:jc w:val="center"/>
            </w:pP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38275" w14:textId="1C8DF9B5" w:rsidR="00020988" w:rsidRPr="008C2800" w:rsidRDefault="00020988" w:rsidP="007F7E63">
            <w:pPr>
              <w:jc w:val="center"/>
            </w:pPr>
          </w:p>
        </w:tc>
      </w:tr>
    </w:tbl>
    <w:p w14:paraId="40005B9F" w14:textId="68C7AF69" w:rsidR="00020988" w:rsidRDefault="00020988" w:rsidP="00053A1C">
      <w:pPr>
        <w:rPr>
          <w:sz w:val="22"/>
          <w:szCs w:val="22"/>
        </w:rPr>
      </w:pPr>
    </w:p>
    <w:p w14:paraId="4FA14861" w14:textId="79628707" w:rsidR="00020988" w:rsidRDefault="00020988" w:rsidP="00053A1C">
      <w:pPr>
        <w:rPr>
          <w:sz w:val="22"/>
          <w:szCs w:val="22"/>
        </w:rPr>
      </w:pPr>
    </w:p>
    <w:p w14:paraId="71BF4992" w14:textId="77777777" w:rsidR="00020988" w:rsidRPr="008C2800" w:rsidRDefault="00020988" w:rsidP="00053A1C">
      <w:pPr>
        <w:rPr>
          <w:sz w:val="22"/>
          <w:szCs w:val="22"/>
        </w:rPr>
      </w:pPr>
    </w:p>
    <w:p w14:paraId="30AC1451" w14:textId="2F603666" w:rsidR="000E263C" w:rsidRPr="008C2800" w:rsidRDefault="000E263C" w:rsidP="000E263C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29168E">
        <w:rPr>
          <w:b/>
          <w:bCs/>
          <w:sz w:val="22"/>
          <w:szCs w:val="22"/>
        </w:rPr>
        <w:t>Udzielam gwarancji jakości</w:t>
      </w:r>
      <w:r>
        <w:rPr>
          <w:sz w:val="22"/>
          <w:szCs w:val="22"/>
        </w:rPr>
        <w:t xml:space="preserve"> na dostarczone </w:t>
      </w:r>
      <w:r w:rsidR="00A80F4E" w:rsidRPr="00A80F4E">
        <w:rPr>
          <w:b/>
          <w:bCs/>
          <w:sz w:val="22"/>
          <w:szCs w:val="22"/>
        </w:rPr>
        <w:t>lamp zewnętrznych ze źródłem światła 2X PHILIPS FastFlex G5 740 LED</w:t>
      </w:r>
      <w:r w:rsidR="00A80F4E" w:rsidRPr="00A80F4E">
        <w:rPr>
          <w:sz w:val="22"/>
          <w:szCs w:val="22"/>
        </w:rPr>
        <w:t xml:space="preserve"> </w:t>
      </w:r>
      <w:r w:rsidR="00A80F4E">
        <w:rPr>
          <w:sz w:val="22"/>
          <w:szCs w:val="22"/>
        </w:rPr>
        <w:t xml:space="preserve">, o mocy 70W </w:t>
      </w:r>
      <w:r w:rsidRPr="00A80F4E">
        <w:rPr>
          <w:b/>
          <w:bCs/>
          <w:sz w:val="22"/>
          <w:szCs w:val="22"/>
        </w:rPr>
        <w:t>na okres</w:t>
      </w:r>
      <w:r w:rsidR="00A80F4E" w:rsidRPr="00A80F4E">
        <w:rPr>
          <w:b/>
          <w:bCs/>
          <w:sz w:val="22"/>
          <w:szCs w:val="22"/>
        </w:rPr>
        <w:t xml:space="preserve"> 5 lat</w:t>
      </w:r>
      <w:r w:rsidRPr="00A80F4E">
        <w:rPr>
          <w:b/>
          <w:bCs/>
          <w:sz w:val="22"/>
          <w:szCs w:val="22"/>
        </w:rPr>
        <w:t>.</w:t>
      </w:r>
    </w:p>
    <w:p w14:paraId="70AE50BE" w14:textId="77777777" w:rsidR="00432CB3" w:rsidRPr="008C2800" w:rsidRDefault="00432CB3" w:rsidP="007A06D5">
      <w:pPr>
        <w:spacing w:line="360" w:lineRule="auto"/>
        <w:rPr>
          <w:b/>
          <w:sz w:val="20"/>
          <w:szCs w:val="20"/>
        </w:rPr>
      </w:pPr>
    </w:p>
    <w:p w14:paraId="3496D6AB" w14:textId="736C3077" w:rsidR="00761CC6" w:rsidRPr="00761CC6" w:rsidRDefault="00432CB3" w:rsidP="00761CC6">
      <w:pPr>
        <w:pStyle w:val="Akapitzlist"/>
        <w:numPr>
          <w:ilvl w:val="0"/>
          <w:numId w:val="7"/>
        </w:numPr>
        <w:rPr>
          <w:rFonts w:eastAsia="Calibri"/>
          <w:sz w:val="22"/>
          <w:szCs w:val="22"/>
        </w:rPr>
      </w:pPr>
      <w:r w:rsidRPr="00761CC6">
        <w:rPr>
          <w:sz w:val="22"/>
          <w:szCs w:val="22"/>
        </w:rPr>
        <w:t>Termin wyk</w:t>
      </w:r>
      <w:r w:rsidR="00722AE5" w:rsidRPr="00761CC6">
        <w:rPr>
          <w:sz w:val="22"/>
          <w:szCs w:val="22"/>
        </w:rPr>
        <w:t>onania zamó</w:t>
      </w:r>
      <w:r w:rsidR="002431FC" w:rsidRPr="00761CC6">
        <w:rPr>
          <w:sz w:val="22"/>
          <w:szCs w:val="22"/>
        </w:rPr>
        <w:t xml:space="preserve">wienia </w:t>
      </w:r>
      <w:r w:rsidRPr="00761CC6">
        <w:rPr>
          <w:sz w:val="22"/>
          <w:szCs w:val="22"/>
        </w:rPr>
        <w:t xml:space="preserve">: </w:t>
      </w:r>
      <w:r w:rsidR="00761CC6" w:rsidRPr="00761CC6">
        <w:rPr>
          <w:rFonts w:eastAsia="Calibri"/>
          <w:sz w:val="22"/>
          <w:szCs w:val="22"/>
        </w:rPr>
        <w:t xml:space="preserve">terminie do </w:t>
      </w:r>
      <w:r w:rsidR="00A80F4E">
        <w:rPr>
          <w:rFonts w:eastAsia="Calibri"/>
          <w:b/>
          <w:bCs/>
          <w:sz w:val="22"/>
          <w:szCs w:val="22"/>
        </w:rPr>
        <w:t>30 dni</w:t>
      </w:r>
      <w:r w:rsidR="00761CC6" w:rsidRPr="00761CC6">
        <w:rPr>
          <w:rFonts w:eastAsia="Calibri"/>
          <w:sz w:val="22"/>
          <w:szCs w:val="22"/>
        </w:rPr>
        <w:t xml:space="preserve"> od daty otrzymania zamówienia od Zamawiającego</w:t>
      </w:r>
      <w:r w:rsidR="00761CC6" w:rsidRPr="008372B1">
        <w:rPr>
          <w:rFonts w:eastAsia="Calibri"/>
          <w:b/>
          <w:bCs/>
          <w:sz w:val="22"/>
          <w:szCs w:val="22"/>
        </w:rPr>
        <w:t>.</w:t>
      </w:r>
    </w:p>
    <w:p w14:paraId="101308B9" w14:textId="77777777" w:rsidR="00255E05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372B1">
        <w:rPr>
          <w:b/>
          <w:sz w:val="22"/>
          <w:szCs w:val="22"/>
        </w:rPr>
        <w:t xml:space="preserve">Warunki dostawy: </w:t>
      </w:r>
      <w:r w:rsidR="00526BFC" w:rsidRPr="008372B1">
        <w:rPr>
          <w:sz w:val="22"/>
          <w:szCs w:val="22"/>
        </w:rPr>
        <w:t>Magazyn Centralny Urzędu Morskiego w Gdyni,  Nabrzeże Duńskie w Gdyni, ul. Warsztatowa 5, 81-341 Gdynia, dostawa w dni robocze  w godz. 8.00-14.00.</w:t>
      </w:r>
      <w:r w:rsidRPr="008372B1">
        <w:rPr>
          <w:b/>
          <w:sz w:val="22"/>
          <w:szCs w:val="22"/>
        </w:rPr>
        <w:t xml:space="preserve">   </w:t>
      </w:r>
    </w:p>
    <w:p w14:paraId="7657BDDF" w14:textId="023B3CB9" w:rsidR="00432CB3" w:rsidRPr="007617BD" w:rsidRDefault="007617BD" w:rsidP="007617BD">
      <w:pPr>
        <w:pStyle w:val="Akapitzlist"/>
        <w:numPr>
          <w:ilvl w:val="0"/>
          <w:numId w:val="7"/>
        </w:numPr>
        <w:rPr>
          <w:rFonts w:eastAsia="Calibri"/>
          <w:b/>
          <w:sz w:val="22"/>
          <w:szCs w:val="22"/>
        </w:rPr>
      </w:pPr>
      <w:r w:rsidRPr="007617BD">
        <w:rPr>
          <w:rFonts w:eastAsia="Calibri"/>
          <w:bCs/>
          <w:sz w:val="22"/>
          <w:szCs w:val="22"/>
        </w:rPr>
        <w:t>O dokonywanej dostawie Wykonawca zawiadomi Zamawiającego na co najmniej jeden dzień przed dostawą</w:t>
      </w:r>
      <w:r w:rsidRPr="007617BD">
        <w:rPr>
          <w:rFonts w:eastAsia="Calibri"/>
          <w:b/>
          <w:sz w:val="22"/>
          <w:szCs w:val="22"/>
        </w:rPr>
        <w:t>.</w:t>
      </w:r>
      <w:r w:rsidR="00432CB3" w:rsidRPr="007617BD">
        <w:rPr>
          <w:b/>
          <w:sz w:val="22"/>
          <w:szCs w:val="22"/>
        </w:rPr>
        <w:t xml:space="preserve">     </w:t>
      </w:r>
    </w:p>
    <w:p w14:paraId="1F1C16FD" w14:textId="77777777" w:rsidR="00526BFC" w:rsidRPr="008C2800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C2800">
        <w:rPr>
          <w:sz w:val="22"/>
          <w:szCs w:val="22"/>
        </w:rPr>
        <w:t xml:space="preserve">Zamawiający wymaga aby dostarczone artykuły były </w:t>
      </w:r>
      <w:r w:rsidRPr="008C2800">
        <w:rPr>
          <w:b/>
          <w:bCs/>
          <w:sz w:val="22"/>
          <w:szCs w:val="22"/>
        </w:rPr>
        <w:t>fabrycznie nowe</w:t>
      </w:r>
      <w:r w:rsidRPr="008C2800">
        <w:rPr>
          <w:bCs/>
          <w:sz w:val="22"/>
          <w:szCs w:val="22"/>
        </w:rPr>
        <w:t xml:space="preserve">. </w:t>
      </w:r>
      <w:r w:rsidRPr="008C2800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14:paraId="13AAAEDF" w14:textId="77777777" w:rsidR="00432CB3" w:rsidRPr="008C2800" w:rsidRDefault="00432CB3" w:rsidP="00722AE5"/>
    <w:p w14:paraId="16035504" w14:textId="77777777" w:rsidR="00432CB3" w:rsidRPr="008C2800" w:rsidRDefault="00432CB3" w:rsidP="00C77FC8">
      <w:pPr>
        <w:ind w:left="714"/>
      </w:pPr>
      <w:r w:rsidRPr="008C2800">
        <w:rPr>
          <w:b/>
        </w:rPr>
        <w:t>Ponadto</w:t>
      </w:r>
      <w:r w:rsidRPr="008C2800">
        <w:t>:</w:t>
      </w:r>
    </w:p>
    <w:p w14:paraId="18E1302E" w14:textId="188C48EB" w:rsidR="00432CB3" w:rsidRPr="007736B6" w:rsidRDefault="00432CB3" w:rsidP="00D6639F">
      <w:pPr>
        <w:ind w:left="714"/>
      </w:pPr>
      <w:r w:rsidRPr="008C2800">
        <w:rPr>
          <w:bCs/>
        </w:rPr>
        <w:t>Towar musi być opakowany w sposób uniemożliwiający uszkodzenie w czasie transportu         i składowania oraz musi być zgodny ze wszystkimi wymaganiami określonymi</w:t>
      </w:r>
      <w:r w:rsidR="00D6639F">
        <w:rPr>
          <w:bCs/>
        </w:rPr>
        <w:t xml:space="preserve"> </w:t>
      </w:r>
      <w:r w:rsidRPr="008C2800">
        <w:rPr>
          <w:bCs/>
        </w:rPr>
        <w:t xml:space="preserve">w </w:t>
      </w:r>
      <w:r w:rsidR="008C2800" w:rsidRPr="008C2800">
        <w:rPr>
          <w:bCs/>
        </w:rPr>
        <w:t xml:space="preserve"> </w:t>
      </w:r>
      <w:r w:rsidRPr="008C2800">
        <w:rPr>
          <w:bCs/>
        </w:rPr>
        <w:t xml:space="preserve">Formularzu Oferty. </w:t>
      </w:r>
    </w:p>
    <w:p w14:paraId="12021142" w14:textId="77777777" w:rsidR="00432CB3" w:rsidRPr="008C2800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14:paraId="24907755" w14:textId="004D353C" w:rsidR="002F77C1" w:rsidRPr="00645F57" w:rsidRDefault="002F77C1" w:rsidP="002F77C1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am się z opisem przedmiotu zamówienia</w:t>
      </w:r>
      <w:r w:rsidR="008372B1">
        <w:rPr>
          <w:sz w:val="22"/>
          <w:szCs w:val="22"/>
        </w:rPr>
        <w:t>,</w:t>
      </w:r>
      <w:r w:rsidRPr="00645F57">
        <w:rPr>
          <w:sz w:val="22"/>
          <w:szCs w:val="22"/>
        </w:rPr>
        <w:t xml:space="preserve"> warunkami dostawy</w:t>
      </w:r>
      <w:r w:rsidR="008372B1">
        <w:rPr>
          <w:sz w:val="22"/>
          <w:szCs w:val="22"/>
        </w:rPr>
        <w:t xml:space="preserve"> </w:t>
      </w:r>
      <w:r w:rsidR="008372B1" w:rsidRPr="00645F57">
        <w:rPr>
          <w:sz w:val="22"/>
          <w:szCs w:val="22"/>
        </w:rPr>
        <w:t>oraz</w:t>
      </w:r>
      <w:r w:rsidR="008372B1">
        <w:rPr>
          <w:sz w:val="22"/>
          <w:szCs w:val="22"/>
        </w:rPr>
        <w:t xml:space="preserve"> warunkami gwarancyjnymi </w:t>
      </w:r>
      <w:r w:rsidRPr="00645F57">
        <w:rPr>
          <w:sz w:val="22"/>
          <w:szCs w:val="22"/>
        </w:rPr>
        <w:t xml:space="preserve"> i nie wnoszę do nich zastrzeżeń.</w:t>
      </w:r>
    </w:p>
    <w:p w14:paraId="553ECD39" w14:textId="77777777" w:rsidR="00432CB3" w:rsidRPr="008C2800" w:rsidRDefault="00432CB3" w:rsidP="00C77FC8">
      <w:pPr>
        <w:jc w:val="both"/>
      </w:pPr>
    </w:p>
    <w:p w14:paraId="6553D946" w14:textId="77777777" w:rsidR="00432CB3" w:rsidRPr="008C2800" w:rsidRDefault="00432CB3" w:rsidP="00C77FC8">
      <w:pPr>
        <w:jc w:val="both"/>
      </w:pPr>
    </w:p>
    <w:p w14:paraId="5CC33CE7" w14:textId="77777777" w:rsidR="00432CB3" w:rsidRPr="008C2800" w:rsidRDefault="00432CB3" w:rsidP="00C77FC8">
      <w:r w:rsidRPr="008C2800">
        <w:t xml:space="preserve">………………………., dnia ………………………  </w:t>
      </w:r>
    </w:p>
    <w:p w14:paraId="49044807" w14:textId="77777777" w:rsidR="00432CB3" w:rsidRPr="008C2800" w:rsidRDefault="00432CB3" w:rsidP="00C77FC8"/>
    <w:p w14:paraId="444C13C7" w14:textId="77777777" w:rsidR="00432CB3" w:rsidRPr="008C2800" w:rsidRDefault="00432CB3" w:rsidP="00C77FC8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14:paraId="359F8DF7" w14:textId="77777777" w:rsidR="00432CB3" w:rsidRPr="008C2800" w:rsidRDefault="00432CB3" w:rsidP="00C77FC8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</w:p>
    <w:p w14:paraId="4515F9F2" w14:textId="2DBAD276" w:rsidR="00432CB3" w:rsidRPr="008C2800" w:rsidRDefault="00432CB3" w:rsidP="00C77FC8">
      <w:pPr>
        <w:ind w:left="4956" w:firstLine="708"/>
      </w:pPr>
      <w:r w:rsidRPr="008C2800">
        <w:t xml:space="preserve">                    podpis Wykonawcy </w:t>
      </w:r>
    </w:p>
    <w:p w14:paraId="7722A21C" w14:textId="77777777" w:rsidR="00432CB3" w:rsidRPr="008C2800" w:rsidRDefault="00432CB3" w:rsidP="009777D1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sectPr w:rsidR="00432CB3" w:rsidRPr="008C2800" w:rsidSect="00F95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73172" w14:textId="77777777" w:rsidR="00702E38" w:rsidRDefault="00702E38">
      <w:r>
        <w:separator/>
      </w:r>
    </w:p>
  </w:endnote>
  <w:endnote w:type="continuationSeparator" w:id="0">
    <w:p w14:paraId="7F1C22C8" w14:textId="77777777" w:rsidR="00702E38" w:rsidRDefault="0070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852F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5E3B50" w14:textId="77777777" w:rsidR="00E43773" w:rsidRDefault="00E43773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9B3A2" w14:textId="77777777" w:rsidR="00A2053C" w:rsidRPr="00626489" w:rsidRDefault="00A2053C" w:rsidP="00A2053C">
    <w:pPr>
      <w:pStyle w:val="Stopka"/>
      <w:jc w:val="center"/>
    </w:pPr>
    <w:r w:rsidRPr="00626489">
      <w:t xml:space="preserve">Strona </w:t>
    </w:r>
    <w:r>
      <w:fldChar w:fldCharType="begin"/>
    </w:r>
    <w:r>
      <w:instrText>PAGE  \* Arabic  \* MERGEFORMAT</w:instrText>
    </w:r>
    <w:r>
      <w:fldChar w:fldCharType="separate"/>
    </w:r>
    <w:r>
      <w:t>1</w:t>
    </w:r>
    <w:r>
      <w:rPr>
        <w:noProof/>
      </w:rPr>
      <w:fldChar w:fldCharType="end"/>
    </w:r>
    <w:r w:rsidRPr="00626489">
      <w:t xml:space="preserve"> z </w:t>
    </w:r>
    <w:r>
      <w:fldChar w:fldCharType="begin"/>
    </w:r>
    <w:r>
      <w:instrText>NUMPAGES  \* Arabic  \* MERGEFORMAT</w:instrText>
    </w:r>
    <w:r>
      <w:fldChar w:fldCharType="separate"/>
    </w:r>
    <w:r>
      <w:t>2</w:t>
    </w:r>
    <w:r>
      <w:fldChar w:fldCharType="end"/>
    </w:r>
  </w:p>
  <w:p w14:paraId="3A77A7C5" w14:textId="77777777" w:rsidR="00E43773" w:rsidRDefault="00E43773" w:rsidP="00D34EE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1E56F" w14:textId="77777777" w:rsidR="00A2053C" w:rsidRDefault="00A205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20D47" w14:textId="77777777" w:rsidR="00702E38" w:rsidRDefault="00702E38">
      <w:r>
        <w:separator/>
      </w:r>
    </w:p>
  </w:footnote>
  <w:footnote w:type="continuationSeparator" w:id="0">
    <w:p w14:paraId="51B2FACF" w14:textId="77777777" w:rsidR="00702E38" w:rsidRDefault="0070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349F4" w14:textId="77777777" w:rsidR="00A2053C" w:rsidRDefault="00A205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FF647" w14:textId="77777777" w:rsidR="00A2053C" w:rsidRDefault="00A205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66A43" w14:textId="77777777" w:rsidR="00A2053C" w:rsidRDefault="00A205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20988"/>
    <w:rsid w:val="0002343F"/>
    <w:rsid w:val="00024685"/>
    <w:rsid w:val="000253A6"/>
    <w:rsid w:val="00026343"/>
    <w:rsid w:val="00033C91"/>
    <w:rsid w:val="00034753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263C"/>
    <w:rsid w:val="000E45A9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01CE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3141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431FC"/>
    <w:rsid w:val="002449CC"/>
    <w:rsid w:val="0025098F"/>
    <w:rsid w:val="00252456"/>
    <w:rsid w:val="00254ABB"/>
    <w:rsid w:val="00255E05"/>
    <w:rsid w:val="00256CF8"/>
    <w:rsid w:val="00264BB9"/>
    <w:rsid w:val="00267CE5"/>
    <w:rsid w:val="002707CF"/>
    <w:rsid w:val="0027425D"/>
    <w:rsid w:val="00282DAD"/>
    <w:rsid w:val="00283037"/>
    <w:rsid w:val="0029168E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098"/>
    <w:rsid w:val="002E46C6"/>
    <w:rsid w:val="002F06A9"/>
    <w:rsid w:val="002F3FEE"/>
    <w:rsid w:val="002F6B36"/>
    <w:rsid w:val="002F77C1"/>
    <w:rsid w:val="00300643"/>
    <w:rsid w:val="0030111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50C9F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0E3A"/>
    <w:rsid w:val="003A544D"/>
    <w:rsid w:val="003B2DBB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E3DA0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968CB"/>
    <w:rsid w:val="004A18C5"/>
    <w:rsid w:val="004B2D6A"/>
    <w:rsid w:val="004B3624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6E27"/>
    <w:rsid w:val="00647B50"/>
    <w:rsid w:val="00650593"/>
    <w:rsid w:val="00651968"/>
    <w:rsid w:val="006557F4"/>
    <w:rsid w:val="006620CF"/>
    <w:rsid w:val="00667418"/>
    <w:rsid w:val="00667522"/>
    <w:rsid w:val="00671F98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6C11"/>
    <w:rsid w:val="00700F53"/>
    <w:rsid w:val="007014AE"/>
    <w:rsid w:val="00702456"/>
    <w:rsid w:val="00702E38"/>
    <w:rsid w:val="00714915"/>
    <w:rsid w:val="007153DD"/>
    <w:rsid w:val="00716ACB"/>
    <w:rsid w:val="00720024"/>
    <w:rsid w:val="00722AE5"/>
    <w:rsid w:val="007247FE"/>
    <w:rsid w:val="0073591E"/>
    <w:rsid w:val="00735B4E"/>
    <w:rsid w:val="007376C3"/>
    <w:rsid w:val="00737ACC"/>
    <w:rsid w:val="007400B6"/>
    <w:rsid w:val="00741953"/>
    <w:rsid w:val="00742B62"/>
    <w:rsid w:val="0074307B"/>
    <w:rsid w:val="0074502F"/>
    <w:rsid w:val="007453C2"/>
    <w:rsid w:val="0074586D"/>
    <w:rsid w:val="007603BB"/>
    <w:rsid w:val="007617BD"/>
    <w:rsid w:val="00761CC6"/>
    <w:rsid w:val="00765BE2"/>
    <w:rsid w:val="00772131"/>
    <w:rsid w:val="007736B6"/>
    <w:rsid w:val="007743A9"/>
    <w:rsid w:val="00777B79"/>
    <w:rsid w:val="007835E8"/>
    <w:rsid w:val="00785D09"/>
    <w:rsid w:val="0078634C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33A6"/>
    <w:rsid w:val="00824F49"/>
    <w:rsid w:val="008278F8"/>
    <w:rsid w:val="00827AE2"/>
    <w:rsid w:val="008307D4"/>
    <w:rsid w:val="00832476"/>
    <w:rsid w:val="008372B1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65C88"/>
    <w:rsid w:val="00870595"/>
    <w:rsid w:val="00871BC1"/>
    <w:rsid w:val="00872E52"/>
    <w:rsid w:val="0087617C"/>
    <w:rsid w:val="0087633D"/>
    <w:rsid w:val="00876D73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1B6"/>
    <w:rsid w:val="008A3FF0"/>
    <w:rsid w:val="008A538C"/>
    <w:rsid w:val="008B215D"/>
    <w:rsid w:val="008B3333"/>
    <w:rsid w:val="008C2800"/>
    <w:rsid w:val="008C73C0"/>
    <w:rsid w:val="008C777B"/>
    <w:rsid w:val="008D264B"/>
    <w:rsid w:val="008F432D"/>
    <w:rsid w:val="008F4982"/>
    <w:rsid w:val="008F53DF"/>
    <w:rsid w:val="008F7169"/>
    <w:rsid w:val="009054B1"/>
    <w:rsid w:val="00917661"/>
    <w:rsid w:val="00931451"/>
    <w:rsid w:val="00940674"/>
    <w:rsid w:val="00941CEE"/>
    <w:rsid w:val="00942595"/>
    <w:rsid w:val="009442D7"/>
    <w:rsid w:val="00961C1B"/>
    <w:rsid w:val="009777D1"/>
    <w:rsid w:val="00977EC7"/>
    <w:rsid w:val="0098370D"/>
    <w:rsid w:val="00984617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04D0D"/>
    <w:rsid w:val="00A11C0C"/>
    <w:rsid w:val="00A15472"/>
    <w:rsid w:val="00A2053C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2BF"/>
    <w:rsid w:val="00A5195F"/>
    <w:rsid w:val="00A5209F"/>
    <w:rsid w:val="00A61EBE"/>
    <w:rsid w:val="00A62CB6"/>
    <w:rsid w:val="00A67B1F"/>
    <w:rsid w:val="00A743EE"/>
    <w:rsid w:val="00A76F0C"/>
    <w:rsid w:val="00A77E5F"/>
    <w:rsid w:val="00A80F4E"/>
    <w:rsid w:val="00A811F8"/>
    <w:rsid w:val="00A81FF7"/>
    <w:rsid w:val="00A84A00"/>
    <w:rsid w:val="00A874CE"/>
    <w:rsid w:val="00A93631"/>
    <w:rsid w:val="00A943E1"/>
    <w:rsid w:val="00AA1A0C"/>
    <w:rsid w:val="00AA7FB1"/>
    <w:rsid w:val="00AB1A07"/>
    <w:rsid w:val="00AB54EA"/>
    <w:rsid w:val="00AC0097"/>
    <w:rsid w:val="00AC07BE"/>
    <w:rsid w:val="00AC7790"/>
    <w:rsid w:val="00AC7D75"/>
    <w:rsid w:val="00AD190D"/>
    <w:rsid w:val="00AD63D5"/>
    <w:rsid w:val="00AD75C2"/>
    <w:rsid w:val="00AD7AC1"/>
    <w:rsid w:val="00AE05BD"/>
    <w:rsid w:val="00AF5468"/>
    <w:rsid w:val="00B00F69"/>
    <w:rsid w:val="00B05E63"/>
    <w:rsid w:val="00B11833"/>
    <w:rsid w:val="00B16B4C"/>
    <w:rsid w:val="00B2278B"/>
    <w:rsid w:val="00B23045"/>
    <w:rsid w:val="00B2423D"/>
    <w:rsid w:val="00B24FCC"/>
    <w:rsid w:val="00B278FA"/>
    <w:rsid w:val="00B30060"/>
    <w:rsid w:val="00B3331D"/>
    <w:rsid w:val="00B44034"/>
    <w:rsid w:val="00B450D4"/>
    <w:rsid w:val="00B50930"/>
    <w:rsid w:val="00B5122F"/>
    <w:rsid w:val="00B65821"/>
    <w:rsid w:val="00B726FD"/>
    <w:rsid w:val="00B7776E"/>
    <w:rsid w:val="00B813EB"/>
    <w:rsid w:val="00B82FC5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119C0"/>
    <w:rsid w:val="00C17BFE"/>
    <w:rsid w:val="00C21786"/>
    <w:rsid w:val="00C23661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E35AA"/>
    <w:rsid w:val="00CF029C"/>
    <w:rsid w:val="00CF0D27"/>
    <w:rsid w:val="00CF2363"/>
    <w:rsid w:val="00CF4CEB"/>
    <w:rsid w:val="00D047E2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4A7B"/>
    <w:rsid w:val="00D51A34"/>
    <w:rsid w:val="00D521D7"/>
    <w:rsid w:val="00D54226"/>
    <w:rsid w:val="00D62ABF"/>
    <w:rsid w:val="00D633A9"/>
    <w:rsid w:val="00D642EC"/>
    <w:rsid w:val="00D646F6"/>
    <w:rsid w:val="00D6639F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B5B40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6671"/>
    <w:rsid w:val="00E36A35"/>
    <w:rsid w:val="00E43773"/>
    <w:rsid w:val="00E457D7"/>
    <w:rsid w:val="00E45DCB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36D9"/>
    <w:rsid w:val="00E9693E"/>
    <w:rsid w:val="00EA239D"/>
    <w:rsid w:val="00EA45B0"/>
    <w:rsid w:val="00EA4DB6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23407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3E70"/>
    <w:rsid w:val="00F56882"/>
    <w:rsid w:val="00F61074"/>
    <w:rsid w:val="00F74339"/>
    <w:rsid w:val="00F76537"/>
    <w:rsid w:val="00F77C08"/>
    <w:rsid w:val="00F87828"/>
    <w:rsid w:val="00F954CD"/>
    <w:rsid w:val="00FA1A31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28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67210"/>
  <w15:docId w15:val="{4C55CA56-24FA-407F-9063-957D8060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F8ED-A7B0-469E-9BFC-8059219A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Grazyna Przybylska</cp:lastModifiedBy>
  <cp:revision>53</cp:revision>
  <cp:lastPrinted>2020-06-05T11:09:00Z</cp:lastPrinted>
  <dcterms:created xsi:type="dcterms:W3CDTF">2020-09-28T07:18:00Z</dcterms:created>
  <dcterms:modified xsi:type="dcterms:W3CDTF">2020-12-17T13:53:00Z</dcterms:modified>
</cp:coreProperties>
</file>